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="0071406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7140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6D2D25" w:rsidRPr="003956AF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skutni namaz s porom, trakovi paprike,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>100 % sadni sok z vodo</w:t>
            </w:r>
          </w:p>
          <w:p w:rsidR="009F5938" w:rsidRPr="005B0967" w:rsidRDefault="009F5938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>ufti v par</w:t>
            </w:r>
            <w:r>
              <w:rPr>
                <w:rFonts w:eastAsia="Times New Roman"/>
                <w:color w:val="000000"/>
                <w:lang w:eastAsia="sl-SI"/>
              </w:rPr>
              <w:t>adižnikovi omaki, cvetačni pire, mešana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156C5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>, solatni listi, zeliščni čaj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893CD1">
            <w:pPr>
              <w:spacing w:after="0" w:line="276" w:lineRule="auto"/>
              <w:jc w:val="center"/>
            </w:pPr>
            <w:r>
              <w:t>T</w:t>
            </w:r>
            <w:r w:rsidR="00893CD1">
              <w:t>es</w:t>
            </w:r>
            <w:r w:rsidR="009A529A">
              <w:t>tenine, tunina omaka z zelenjav</w:t>
            </w:r>
            <w:r w:rsidR="00792BC2">
              <w:t>o</w:t>
            </w:r>
            <w:r>
              <w:t>, rdeča pesa</w:t>
            </w:r>
            <w:r w:rsidR="009A529A">
              <w:t xml:space="preserve">, </w:t>
            </w:r>
            <w:r w:rsidR="009A529A" w:rsidRPr="004E7E5B">
              <w:rPr>
                <w:color w:val="000000" w:themeColor="text1"/>
                <w:u w:val="single"/>
              </w:rPr>
              <w:t>kefir</w:t>
            </w:r>
          </w:p>
          <w:p w:rsidR="001D3A34" w:rsidRPr="005B0967" w:rsidRDefault="001D3A34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okolino z ovsenimi kosmiči</w:t>
            </w:r>
            <w:r w:rsidR="007F21ED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2B28FB" w:rsidP="00783E24">
            <w:pPr>
              <w:spacing w:after="0" w:line="276" w:lineRule="auto"/>
              <w:jc w:val="center"/>
            </w:pPr>
            <w:r w:rsidRPr="002B28FB">
              <w:rPr>
                <w:color w:val="000000" w:themeColor="text1"/>
              </w:rPr>
              <w:t>Porova juha</w:t>
            </w:r>
            <w:r w:rsidR="004D232D" w:rsidRPr="002B28FB">
              <w:rPr>
                <w:color w:val="000000" w:themeColor="text1"/>
              </w:rPr>
              <w:t xml:space="preserve">, </w:t>
            </w:r>
            <w:r>
              <w:t>r</w:t>
            </w:r>
            <w:r w:rsidR="00893CD1">
              <w:t>ižota z zelenjavo in piščančjim mesom</w:t>
            </w:r>
            <w:r w:rsidR="006403FD">
              <w:t>, zelena solata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2B28FB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letenka,</w:t>
            </w:r>
            <w:r w:rsidR="007F21ED" w:rsidRPr="002B28FB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7F21ED">
              <w:rPr>
                <w:rFonts w:eastAsia="Times New Roman"/>
                <w:color w:val="000000"/>
                <w:lang w:eastAsia="sl-SI"/>
              </w:rPr>
              <w:t>bela žitna kava</w:t>
            </w:r>
            <w:r w:rsidR="003956A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83E24">
              <w:rPr>
                <w:rFonts w:eastAsia="Times New Roman"/>
                <w:color w:val="000000"/>
                <w:lang w:eastAsia="sl-SI"/>
              </w:rPr>
              <w:t>Zelenjavna juha</w:t>
            </w:r>
            <w:r w:rsidR="004E7E5B">
              <w:rPr>
                <w:rFonts w:eastAsia="Times New Roman"/>
                <w:color w:val="000000"/>
                <w:lang w:eastAsia="sl-SI"/>
              </w:rPr>
              <w:t xml:space="preserve"> z lečo</w:t>
            </w:r>
            <w:r w:rsidRPr="00783E24">
              <w:rPr>
                <w:rFonts w:eastAsia="Times New Roman"/>
                <w:color w:val="000000"/>
                <w:lang w:eastAsia="sl-SI"/>
              </w:rPr>
              <w:t xml:space="preserve">, cveki, jabolčni kompot s suhimi slivami 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2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6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rezine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sir</w:t>
            </w:r>
            <w:r>
              <w:rPr>
                <w:rFonts w:eastAsia="Times New Roman"/>
                <w:color w:val="000000"/>
                <w:lang w:eastAsia="sl-SI"/>
              </w:rPr>
              <w:t xml:space="preserve">a, rezine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1D3A34" w:rsidRPr="00A03118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2B28FB" w:rsidRPr="002B28FB" w:rsidRDefault="002B28FB" w:rsidP="002B28FB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 xml:space="preserve">Ričet s prekajeno šunko, </w:t>
            </w:r>
            <w:r w:rsidRPr="002B28FB">
              <w:rPr>
                <w:rFonts w:eastAsia="Times New Roman"/>
                <w:color w:val="000000" w:themeColor="text1"/>
                <w:lang w:eastAsia="sl-SI"/>
              </w:rPr>
              <w:t>domač puding</w:t>
            </w:r>
          </w:p>
          <w:p w:rsidR="004D232D" w:rsidRPr="002B28FB" w:rsidRDefault="002B28FB" w:rsidP="002B28FB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3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</w:t>
            </w:r>
            <w:r w:rsidR="004B55C6">
              <w:rPr>
                <w:rFonts w:eastAsia="Times New Roman"/>
                <w:color w:val="000000"/>
                <w:lang w:eastAsia="sl-SI"/>
              </w:rPr>
              <w:t>, banana/polovičke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2B28FB" w:rsidRPr="002B28FB" w:rsidRDefault="002B28FB" w:rsidP="002B28FB">
            <w:pPr>
              <w:spacing w:after="0" w:line="276" w:lineRule="auto"/>
              <w:jc w:val="center"/>
            </w:pPr>
            <w:r>
              <w:t>Brokoli juha, ribji polpet, pire krompir, rdeča pesa</w:t>
            </w:r>
          </w:p>
          <w:p w:rsidR="001D3A34" w:rsidRPr="003B7694" w:rsidRDefault="002B28FB" w:rsidP="002B28FB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2B28FB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B28FB">
              <w:rPr>
                <w:rFonts w:eastAsia="Times New Roman"/>
                <w:color w:val="000000" w:themeColor="text1"/>
                <w:lang w:eastAsia="sl-SI"/>
              </w:rPr>
              <w:t>Pogača</w:t>
            </w:r>
            <w:r w:rsidR="007F21ED">
              <w:rPr>
                <w:rFonts w:eastAsia="Times New Roman"/>
                <w:color w:val="000000"/>
                <w:lang w:eastAsia="sl-SI"/>
              </w:rPr>
              <w:t>, kakav, jabolko/rezine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="002B28FB"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</w:pPr>
            <w:r>
              <w:t>K</w:t>
            </w:r>
            <w:r w:rsidR="00893CD1">
              <w:t xml:space="preserve">oščki piščančjega mesa v porovi omaki, </w:t>
            </w:r>
            <w:r w:rsidR="00783E24">
              <w:t>makaroni</w:t>
            </w:r>
            <w:r>
              <w:t xml:space="preserve">, </w:t>
            </w:r>
            <w:r w:rsidRPr="003956AF">
              <w:rPr>
                <w:u w:val="single"/>
              </w:rPr>
              <w:t>paradižnikova</w:t>
            </w:r>
            <w:r>
              <w:t xml:space="preserve">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3956AF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Domače m</w:t>
            </w:r>
            <w:r w:rsidR="007F21ED" w:rsidRPr="003956AF">
              <w:rPr>
                <w:rFonts w:eastAsia="Times New Roman"/>
                <w:color w:val="000000"/>
                <w:u w:val="single"/>
                <w:lang w:eastAsia="sl-SI"/>
              </w:rPr>
              <w:t>leko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4E7E5B">
              <w:rPr>
                <w:rFonts w:eastAsia="Times New Roman"/>
                <w:color w:val="000000"/>
                <w:lang w:eastAsia="sl-SI"/>
              </w:rPr>
              <w:t>žganci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92BC2">
              <w:rPr>
                <w:rFonts w:eastAsia="Times New Roman"/>
                <w:color w:val="000000"/>
                <w:lang w:eastAsia="sl-SI"/>
              </w:rPr>
              <w:t>hruška/rezine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783E24" w:rsidRPr="00783E24">
              <w:rPr>
                <w:rFonts w:eastAsia="Times New Roman"/>
                <w:color w:val="000000"/>
                <w:lang w:eastAsia="sl-SI"/>
              </w:rPr>
              <w:t>ižolova juha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4E7E5B">
              <w:rPr>
                <w:rFonts w:eastAsia="Times New Roman"/>
                <w:color w:val="000000"/>
                <w:lang w:eastAsia="sl-SI"/>
              </w:rPr>
              <w:t>s korenjem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2B28FB" w:rsidRPr="002B28FB">
              <w:rPr>
                <w:rFonts w:eastAsia="Times New Roman"/>
                <w:color w:val="000000" w:themeColor="text1"/>
                <w:sz w:val="20"/>
                <w:lang w:eastAsia="sl-SI"/>
              </w:rPr>
              <w:t>miške, voda z limono</w:t>
            </w:r>
          </w:p>
          <w:p w:rsidR="001D3A34" w:rsidRPr="004D232D" w:rsidRDefault="001D3A34" w:rsidP="002B28FB">
            <w:pPr>
              <w:spacing w:after="0" w:line="276" w:lineRule="auto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 w:rsidR="002B28FB">
              <w:rPr>
                <w:rFonts w:eastAsia="Times New Roman"/>
                <w:b/>
                <w:color w:val="000000"/>
                <w:sz w:val="20"/>
                <w:lang w:eastAsia="sl-SI"/>
              </w:rPr>
              <w:t>,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2B28FB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B28FB">
              <w:rPr>
                <w:rFonts w:eastAsia="Times New Roman"/>
                <w:color w:val="000000" w:themeColor="text1"/>
                <w:lang w:eastAsia="sl-SI"/>
              </w:rPr>
              <w:t xml:space="preserve">Kruh </w:t>
            </w:r>
            <w:r>
              <w:rPr>
                <w:rFonts w:eastAsia="Times New Roman"/>
                <w:color w:val="000000"/>
                <w:lang w:eastAsia="sl-SI"/>
              </w:rPr>
              <w:t xml:space="preserve">s semeni, </w:t>
            </w:r>
            <w:r w:rsidR="009156C5">
              <w:rPr>
                <w:rFonts w:eastAsia="Times New Roman"/>
                <w:color w:val="000000"/>
                <w:lang w:eastAsia="sl-SI"/>
              </w:rPr>
              <w:t>navadni jogurt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92BC2">
              <w:rPr>
                <w:rFonts w:eastAsia="Times New Roman"/>
                <w:color w:val="000000"/>
                <w:lang w:eastAsia="sl-SI"/>
              </w:rPr>
              <w:t>pomaranč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2B28FB" w:rsidP="006403FD">
            <w:pPr>
              <w:spacing w:after="0" w:line="276" w:lineRule="auto"/>
              <w:jc w:val="center"/>
            </w:pPr>
            <w:r>
              <w:t xml:space="preserve">Kostna </w:t>
            </w:r>
            <w:r w:rsidR="006403FD">
              <w:t>juha, p</w:t>
            </w:r>
            <w:r>
              <w:t xml:space="preserve">uranji </w:t>
            </w:r>
            <w:r w:rsidRPr="002B28FB">
              <w:rPr>
                <w:color w:val="000000" w:themeColor="text1"/>
              </w:rPr>
              <w:t xml:space="preserve">trakci </w:t>
            </w:r>
            <w:r w:rsidR="00783E24">
              <w:t>s papriko in čebulo</w:t>
            </w:r>
            <w:r w:rsidR="004D232D">
              <w:t xml:space="preserve"> </w:t>
            </w:r>
            <w:r>
              <w:rPr>
                <w:color w:val="000000" w:themeColor="text1"/>
              </w:rPr>
              <w:t>v naravni omaki</w:t>
            </w:r>
            <w:r w:rsidR="00783E24">
              <w:t>, pečen krompir</w:t>
            </w:r>
            <w:r w:rsidR="006403FD">
              <w:t>, zelena solata</w:t>
            </w:r>
          </w:p>
          <w:p w:rsidR="001D3A34" w:rsidRPr="005B0967" w:rsidRDefault="001D3A34" w:rsidP="006403F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FF0D9B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puranje prsi, </w:t>
            </w:r>
            <w:r w:rsidR="009B1012">
              <w:rPr>
                <w:rFonts w:eastAsia="Times New Roman"/>
                <w:color w:val="000000"/>
                <w:lang w:eastAsia="sl-SI"/>
              </w:rPr>
              <w:t>kumarice</w:t>
            </w:r>
            <w:r w:rsidR="00F8545C">
              <w:rPr>
                <w:rFonts w:eastAsia="Times New Roman"/>
                <w:color w:val="000000"/>
                <w:lang w:eastAsia="sl-SI"/>
              </w:rPr>
              <w:t>, bela žitna kava, hruška/rezine</w:t>
            </w:r>
          </w:p>
          <w:p w:rsidR="001D3A34" w:rsidRPr="004648E6" w:rsidRDefault="001D3A34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2A0382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i golaž</w:t>
            </w:r>
            <w:r w:rsidR="006403F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2A0382">
              <w:rPr>
                <w:rFonts w:eastAsia="Times New Roman"/>
                <w:color w:val="000000" w:themeColor="text1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Pr="002A0382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6403FD">
              <w:rPr>
                <w:rFonts w:eastAsia="Times New Roman"/>
                <w:color w:val="000000"/>
                <w:lang w:eastAsia="sl-SI"/>
              </w:rPr>
              <w:t>zelena solata z rukolo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4.</w:t>
            </w:r>
          </w:p>
        </w:tc>
        <w:tc>
          <w:tcPr>
            <w:tcW w:w="5167" w:type="dxa"/>
            <w:vAlign w:val="center"/>
          </w:tcPr>
          <w:p w:rsidR="006D2D25" w:rsidRDefault="002A0382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82">
              <w:rPr>
                <w:rFonts w:eastAsia="Times New Roman"/>
                <w:color w:val="000000" w:themeColor="text1"/>
                <w:lang w:eastAsia="sl-SI"/>
              </w:rPr>
              <w:t xml:space="preserve">Pirin zdrob </w:t>
            </w:r>
            <w:r w:rsidR="009156C5">
              <w:rPr>
                <w:rFonts w:eastAsia="Times New Roman"/>
                <w:color w:val="000000"/>
                <w:lang w:eastAsia="sl-SI"/>
              </w:rPr>
              <w:t>na mleku z rozinami</w:t>
            </w:r>
            <w:r w:rsidR="007F21ED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1D3A34" w:rsidRPr="00157EEA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6D2D25" w:rsidRPr="004D232D" w:rsidRDefault="006403FD" w:rsidP="003A1771">
            <w:pPr>
              <w:spacing w:after="0" w:line="276" w:lineRule="auto"/>
              <w:jc w:val="center"/>
              <w:rPr>
                <w:color w:val="FF0000"/>
              </w:rPr>
            </w:pPr>
            <w:r>
              <w:t>Ohrovtova kremna juha, p</w:t>
            </w:r>
            <w:r w:rsidR="00783E24">
              <w:t>ečen file</w:t>
            </w:r>
            <w:r w:rsidR="004D232D">
              <w:t xml:space="preserve"> </w:t>
            </w:r>
            <w:r w:rsidR="002A0382" w:rsidRPr="002A0382">
              <w:rPr>
                <w:color w:val="000000" w:themeColor="text1"/>
              </w:rPr>
              <w:t>škarpene</w:t>
            </w:r>
            <w:r w:rsidR="00783E24">
              <w:t>, krompir z blitvo</w:t>
            </w:r>
            <w:r>
              <w:t xml:space="preserve">, </w:t>
            </w:r>
            <w:r w:rsidR="002A0382" w:rsidRPr="002A0382">
              <w:rPr>
                <w:color w:val="000000" w:themeColor="text1"/>
                <w:u w:val="single"/>
              </w:rPr>
              <w:t>rdeča pesa</w:t>
            </w:r>
          </w:p>
          <w:p w:rsidR="001D3A34" w:rsidRPr="004648E6" w:rsidRDefault="00FE6031" w:rsidP="003A177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="001D3A34"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 xml:space="preserve">domače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mleko</w:t>
            </w:r>
            <w:r>
              <w:rPr>
                <w:rFonts w:eastAsia="Times New Roman"/>
                <w:color w:val="000000"/>
                <w:lang w:eastAsia="sl-SI"/>
              </w:rPr>
              <w:t>, kivi/polovičke</w:t>
            </w:r>
          </w:p>
          <w:p w:rsidR="001D3A34" w:rsidRPr="004648E6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Pr="004D232D" w:rsidRDefault="006403FD" w:rsidP="00893CD1">
            <w:pPr>
              <w:spacing w:after="0" w:line="276" w:lineRule="auto"/>
              <w:jc w:val="center"/>
              <w:rPr>
                <w:color w:val="FF0000"/>
              </w:rPr>
            </w:pPr>
            <w:r>
              <w:t>P</w:t>
            </w:r>
            <w:r w:rsidR="00893CD1">
              <w:t>uranji zrez</w:t>
            </w:r>
            <w:r w:rsidR="002A0382">
              <w:t>ek v omaki s sezamom in karijem,</w:t>
            </w:r>
            <w:r w:rsidR="00893CD1">
              <w:t xml:space="preserve"> </w:t>
            </w:r>
            <w:r w:rsidR="002A0382" w:rsidRPr="002A0382">
              <w:rPr>
                <w:color w:val="000000" w:themeColor="text1"/>
              </w:rPr>
              <w:t xml:space="preserve">kus-kus </w:t>
            </w:r>
            <w:r w:rsidR="00893CD1">
              <w:t>z zelenjavo</w:t>
            </w:r>
            <w:r>
              <w:t xml:space="preserve">, </w:t>
            </w:r>
            <w:r w:rsidR="002A0382" w:rsidRPr="002A0382">
              <w:rPr>
                <w:color w:val="000000" w:themeColor="text1"/>
              </w:rPr>
              <w:t>zelena solata</w:t>
            </w:r>
          </w:p>
          <w:p w:rsidR="00FE6031" w:rsidRPr="00893CD1" w:rsidRDefault="00FE6031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Pr="00CB2376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color w:val="000000"/>
                <w:lang w:eastAsia="sl-SI"/>
              </w:rPr>
              <w:t xml:space="preserve">Navadni kifelj,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 xml:space="preserve">domač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sadni jogurt</w:t>
            </w:r>
            <w:r w:rsidRPr="00CB2376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1D3A34" w:rsidRPr="00CB2376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3" w:rsidRDefault="005B18E3" w:rsidP="005B18E3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Pr="00893CD1">
              <w:rPr>
                <w:rFonts w:eastAsia="Times New Roman"/>
                <w:color w:val="000000"/>
                <w:lang w:eastAsia="sl-SI"/>
              </w:rPr>
              <w:t>ro</w:t>
            </w:r>
            <w:r>
              <w:rPr>
                <w:rFonts w:eastAsia="Times New Roman"/>
                <w:color w:val="000000"/>
                <w:lang w:eastAsia="sl-SI"/>
              </w:rPr>
              <w:t>mpirjev pire, hrenovka, špinača</w:t>
            </w:r>
          </w:p>
          <w:p w:rsidR="00FE6031" w:rsidRPr="004D232D" w:rsidRDefault="005B18E3" w:rsidP="005B18E3">
            <w:pPr>
              <w:spacing w:after="0" w:line="276" w:lineRule="auto"/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Pr="00CB2376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color w:val="000000"/>
                <w:lang w:eastAsia="sl-SI"/>
              </w:rPr>
              <w:t>Ržen kruh,</w:t>
            </w:r>
            <w:r w:rsidR="004E7E5B" w:rsidRPr="00CB2376">
              <w:rPr>
                <w:rFonts w:eastAsia="Times New Roman"/>
                <w:color w:val="000000"/>
                <w:lang w:eastAsia="sl-SI"/>
              </w:rPr>
              <w:t xml:space="preserve"> kuhan pršut</w:t>
            </w:r>
            <w:r w:rsidRPr="00CB2376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Pr="00CB2376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1D3A34" w:rsidRPr="00CB2376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2A0382" w:rsidP="00893CD1">
            <w:pPr>
              <w:spacing w:after="0" w:line="276" w:lineRule="auto"/>
              <w:jc w:val="center"/>
            </w:pPr>
            <w:r>
              <w:t>T</w:t>
            </w:r>
            <w:r w:rsidR="00893CD1">
              <w:t>estenine s koščki piščančjega mesa in zelenjavo</w:t>
            </w:r>
            <w:r w:rsidR="006403FD">
              <w:t>, mešana solata</w:t>
            </w:r>
            <w:r w:rsidR="004E7E5B">
              <w:t xml:space="preserve">, </w:t>
            </w:r>
            <w:r w:rsidR="004E7E5B" w:rsidRPr="004E7E5B">
              <w:rPr>
                <w:u w:val="single"/>
              </w:rPr>
              <w:t>kefir</w:t>
            </w:r>
          </w:p>
          <w:p w:rsidR="00FE6031" w:rsidRPr="004648E6" w:rsidRDefault="00FE6031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6</w:t>
      </w:r>
      <w:r w:rsidR="00501CA7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30</w:t>
      </w:r>
      <w:r w:rsidR="00501CA7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. 4.</w:t>
            </w:r>
          </w:p>
        </w:tc>
        <w:tc>
          <w:tcPr>
            <w:tcW w:w="5167" w:type="dxa"/>
            <w:vAlign w:val="center"/>
          </w:tcPr>
          <w:p w:rsidR="00AF5268" w:rsidRDefault="002A0382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irin kruh</w:t>
            </w:r>
            <w:r w:rsidR="00F8545C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4D232D" w:rsidRPr="002A0382">
              <w:rPr>
                <w:rFonts w:eastAsia="Times New Roman"/>
                <w:color w:val="000000" w:themeColor="text1"/>
                <w:lang w:eastAsia="sl-SI"/>
              </w:rPr>
              <w:t xml:space="preserve">posebna salama </w:t>
            </w:r>
            <w:r w:rsidR="00F8545C" w:rsidRPr="002A0382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F8545C">
              <w:rPr>
                <w:rFonts w:eastAsia="Times New Roman"/>
                <w:color w:val="000000"/>
                <w:lang w:eastAsia="sl-SI"/>
              </w:rPr>
              <w:t>trakovi korenčka, zeliščni čaj</w:t>
            </w:r>
          </w:p>
          <w:p w:rsidR="00FE6031" w:rsidRPr="009B565D" w:rsidRDefault="00FE6031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AF5268" w:rsidRDefault="00783E24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83E24">
              <w:rPr>
                <w:rFonts w:eastAsia="Times New Roman"/>
                <w:color w:val="000000"/>
                <w:lang w:eastAsia="sl-SI"/>
              </w:rPr>
              <w:t>Zos, široki rezanci</w:t>
            </w:r>
            <w:r w:rsidR="006403FD">
              <w:rPr>
                <w:rFonts w:eastAsia="Times New Roman"/>
                <w:color w:val="000000"/>
                <w:lang w:eastAsia="sl-SI"/>
              </w:rPr>
              <w:t>, sadna kupa</w:t>
            </w:r>
          </w:p>
          <w:p w:rsidR="00FE6031" w:rsidRPr="00D31880" w:rsidRDefault="00FE6031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FF0D9B" w:rsidRPr="009B565D" w:rsidTr="002A4056">
        <w:trPr>
          <w:trHeight w:val="1103"/>
        </w:trPr>
        <w:tc>
          <w:tcPr>
            <w:tcW w:w="2341" w:type="dxa"/>
            <w:vAlign w:val="center"/>
          </w:tcPr>
          <w:p w:rsidR="00FF0D9B" w:rsidRPr="009B565D" w:rsidRDefault="00FF0D9B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FF0D9B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 4.</w:t>
            </w:r>
          </w:p>
        </w:tc>
        <w:tc>
          <w:tcPr>
            <w:tcW w:w="10979" w:type="dxa"/>
            <w:gridSpan w:val="2"/>
            <w:vAlign w:val="center"/>
          </w:tcPr>
          <w:p w:rsidR="00FF0D9B" w:rsidRPr="008157C8" w:rsidRDefault="00FF0D9B" w:rsidP="00FF0D9B">
            <w:pPr>
              <w:spacing w:after="0" w:line="276" w:lineRule="auto"/>
              <w:ind w:left="-624"/>
              <w:jc w:val="center"/>
            </w:pPr>
            <w:r>
              <w:rPr>
                <w:rFonts w:eastAsia="Times New Roman"/>
                <w:color w:val="000000"/>
                <w:lang w:eastAsia="sl-SI"/>
              </w:rPr>
              <w:t>PRAZNIK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31" w:rsidRDefault="00F8545C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šenični mlečni močnik, banana</w:t>
            </w:r>
          </w:p>
          <w:p w:rsidR="00AF5268" w:rsidRPr="009B565D" w:rsidRDefault="00FE6031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  <w:r w:rsidR="00F8545C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F8545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>oveji zrezek v čebulni omaki</w:t>
            </w:r>
            <w:r w:rsidR="00F8545C">
              <w:rPr>
                <w:rFonts w:eastAsia="Times New Roman"/>
                <w:color w:val="000000"/>
                <w:lang w:eastAsia="sl-SI"/>
              </w:rPr>
              <w:t>,</w:t>
            </w:r>
            <w:r w:rsidR="004D232D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4D232D" w:rsidRPr="002A0382">
              <w:rPr>
                <w:rFonts w:eastAsia="Times New Roman"/>
                <w:color w:val="000000" w:themeColor="text1"/>
                <w:lang w:eastAsia="sl-SI"/>
              </w:rPr>
              <w:t>riž</w:t>
            </w:r>
            <w:r w:rsidR="002A0382" w:rsidRPr="002A0382">
              <w:rPr>
                <w:rFonts w:eastAsia="Times New Roman"/>
                <w:color w:val="000000" w:themeColor="text1"/>
                <w:lang w:eastAsia="sl-SI"/>
              </w:rPr>
              <w:t xml:space="preserve"> z zelenjavo,</w:t>
            </w:r>
            <w:r w:rsidR="005B18E3">
              <w:rPr>
                <w:rFonts w:eastAsia="Times New Roman"/>
                <w:color w:val="000000"/>
                <w:lang w:eastAsia="sl-SI"/>
              </w:rPr>
              <w:t xml:space="preserve"> zelj</w:t>
            </w:r>
            <w:r w:rsidR="00F8545C">
              <w:rPr>
                <w:rFonts w:eastAsia="Times New Roman"/>
                <w:color w:val="000000"/>
                <w:lang w:eastAsia="sl-SI"/>
              </w:rPr>
              <w:t xml:space="preserve">na </w:t>
            </w:r>
            <w:r>
              <w:rPr>
                <w:rFonts w:eastAsia="Times New Roman"/>
                <w:color w:val="000000"/>
                <w:lang w:eastAsia="sl-SI"/>
              </w:rPr>
              <w:t>solata</w:t>
            </w:r>
          </w:p>
          <w:p w:rsidR="00FE6031" w:rsidRPr="009156C5" w:rsidRDefault="00FE6031" w:rsidP="00F8545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. 4.</w:t>
            </w:r>
          </w:p>
        </w:tc>
        <w:tc>
          <w:tcPr>
            <w:tcW w:w="5167" w:type="dxa"/>
            <w:vAlign w:val="center"/>
          </w:tcPr>
          <w:p w:rsidR="00AF5268" w:rsidRDefault="00F8545C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a žemlja, </w:t>
            </w:r>
            <w:r w:rsidR="009B1012">
              <w:rPr>
                <w:rFonts w:eastAsia="Times New Roman"/>
                <w:color w:val="000000"/>
                <w:lang w:eastAsia="sl-SI"/>
              </w:rPr>
              <w:t>sadno-mlečni napitek</w:t>
            </w:r>
          </w:p>
          <w:p w:rsidR="00FE6031" w:rsidRPr="00990732" w:rsidRDefault="00FE6031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AF5268" w:rsidRDefault="00893CD1" w:rsidP="009B1012">
            <w:pPr>
              <w:spacing w:after="0" w:line="276" w:lineRule="auto"/>
              <w:jc w:val="center"/>
            </w:pPr>
            <w:r>
              <w:t>Enolončnica z zelenjavo</w:t>
            </w:r>
            <w:r w:rsidR="004E7E5B">
              <w:t>, stročnicami</w:t>
            </w:r>
            <w:r>
              <w:t xml:space="preserve">, puranjim mesom in </w:t>
            </w:r>
            <w:r w:rsidRPr="002A0382">
              <w:t>žličniki</w:t>
            </w:r>
            <w:r w:rsidR="002A0382" w:rsidRPr="002A0382">
              <w:t xml:space="preserve">, </w:t>
            </w:r>
            <w:r w:rsidR="004D232D" w:rsidRPr="002A0382">
              <w:rPr>
                <w:color w:val="000000" w:themeColor="text1"/>
              </w:rPr>
              <w:t>krof</w:t>
            </w:r>
          </w:p>
          <w:p w:rsidR="00FE6031" w:rsidRPr="009B565D" w:rsidRDefault="00FE6031" w:rsidP="009B1012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0. 4.</w:t>
            </w:r>
          </w:p>
        </w:tc>
        <w:tc>
          <w:tcPr>
            <w:tcW w:w="5167" w:type="dxa"/>
            <w:vAlign w:val="center"/>
          </w:tcPr>
          <w:p w:rsidR="00AF5268" w:rsidRDefault="00F8545C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ribji namaz, kisle kumarice</w:t>
            </w:r>
            <w:r w:rsidR="0018675B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8675B" w:rsidRPr="0018675B">
              <w:rPr>
                <w:rFonts w:eastAsia="Times New Roman"/>
                <w:color w:val="000000"/>
                <w:u w:val="single"/>
                <w:lang w:eastAsia="sl-SI"/>
              </w:rPr>
              <w:t>100 % sadni sok z vodo</w:t>
            </w:r>
          </w:p>
          <w:p w:rsidR="00FE6031" w:rsidRPr="009B565D" w:rsidRDefault="00FE6031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5B18E3" w:rsidRDefault="005B18E3" w:rsidP="005B18E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0382">
              <w:rPr>
                <w:rFonts w:eastAsia="Times New Roman"/>
                <w:color w:val="000000" w:themeColor="text1"/>
                <w:lang w:eastAsia="sl-SI"/>
              </w:rPr>
              <w:t xml:space="preserve">Goveja juha, telečja </w:t>
            </w:r>
            <w:r w:rsidRPr="00893CD1">
              <w:rPr>
                <w:rFonts w:eastAsia="Times New Roman"/>
                <w:color w:val="000000"/>
                <w:lang w:eastAsia="sl-SI"/>
              </w:rPr>
              <w:t>pečenka, pražen krompir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>zele</w:t>
            </w:r>
            <w:r w:rsidRPr="002A0382">
              <w:rPr>
                <w:rFonts w:eastAsia="Times New Roman"/>
                <w:color w:val="000000"/>
                <w:lang w:eastAsia="sl-SI"/>
              </w:rPr>
              <w:t>n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5B18E3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4D232D" w:rsidRPr="00FE6031" w:rsidRDefault="005B18E3" w:rsidP="005B18E3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bookmarkStart w:id="0" w:name="_GoBack"/>
            <w:bookmarkEnd w:id="0"/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p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82" w:rsidRDefault="00FD1C82" w:rsidP="00E3142A">
      <w:pPr>
        <w:spacing w:after="0"/>
      </w:pPr>
      <w:r>
        <w:separator/>
      </w:r>
    </w:p>
  </w:endnote>
  <w:endnote w:type="continuationSeparator" w:id="0">
    <w:p w:rsidR="00FD1C82" w:rsidRDefault="00FD1C8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82" w:rsidRDefault="00FD1C82" w:rsidP="00E3142A">
      <w:pPr>
        <w:spacing w:after="0"/>
      </w:pPr>
      <w:r>
        <w:separator/>
      </w:r>
    </w:p>
  </w:footnote>
  <w:footnote w:type="continuationSeparator" w:id="0">
    <w:p w:rsidR="00FD1C82" w:rsidRDefault="00FD1C8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F0D9B">
      <w:rPr>
        <w:rFonts w:ascii="Times New Roman" w:hAnsi="Times New Roman"/>
        <w:b/>
        <w:color w:val="0070C0"/>
        <w:sz w:val="28"/>
        <w:szCs w:val="28"/>
      </w:rPr>
      <w:t>APRIL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515E-D553-4FC1-9D0A-338BA2D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4</cp:revision>
  <cp:lastPrinted>2021-01-13T12:54:00Z</cp:lastPrinted>
  <dcterms:created xsi:type="dcterms:W3CDTF">2021-03-18T05:29:00Z</dcterms:created>
  <dcterms:modified xsi:type="dcterms:W3CDTF">2021-03-18T06:38:00Z</dcterms:modified>
</cp:coreProperties>
</file>